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23AC" w14:textId="2F91DCA9" w:rsidR="00964F64" w:rsidRPr="00860D6D" w:rsidRDefault="00964F64" w:rsidP="00964F64">
      <w:pPr>
        <w:rPr>
          <w:b/>
          <w:lang w:val="en-US"/>
        </w:rPr>
      </w:pPr>
      <w:r w:rsidRPr="00964F64">
        <w:drawing>
          <wp:anchor distT="0" distB="0" distL="114300" distR="114300" simplePos="0" relativeHeight="251670528" behindDoc="0" locked="0" layoutInCell="1" allowOverlap="1" wp14:anchorId="2E889282" wp14:editId="4D510E39">
            <wp:simplePos x="0" y="0"/>
            <wp:positionH relativeFrom="column">
              <wp:posOffset>1825483</wp:posOffset>
            </wp:positionH>
            <wp:positionV relativeFrom="paragraph">
              <wp:posOffset>-39085</wp:posOffset>
            </wp:positionV>
            <wp:extent cx="323343" cy="241300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3781A26-F0C2-9545-94B8-91EBE653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3781A26-F0C2-9545-94B8-91EBE653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3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Making the character move</w:t>
      </w:r>
      <w:r>
        <w:rPr>
          <w:b/>
          <w:lang w:val="en-US"/>
        </w:rPr>
        <w:t xml:space="preserve"> </w:t>
      </w:r>
      <w:r w:rsidRPr="00860D6D">
        <w:rPr>
          <w:b/>
          <w:lang w:val="en-US"/>
        </w:rPr>
        <w:t xml:space="preserve"> </w:t>
      </w:r>
    </w:p>
    <w:p w14:paraId="12D0633D" w14:textId="36A913E2" w:rsidR="00964F64" w:rsidRDefault="00964F64" w:rsidP="00964F64"/>
    <w:p w14:paraId="595D5FE1" w14:textId="77777777" w:rsidR="00964F64" w:rsidRDefault="00964F64" w:rsidP="00964F64">
      <w:pPr>
        <w:numPr>
          <w:ilvl w:val="0"/>
          <w:numId w:val="1"/>
        </w:numPr>
        <w:tabs>
          <w:tab w:val="clear" w:pos="360"/>
          <w:tab w:val="num" w:pos="720"/>
        </w:tabs>
        <w:rPr>
          <w:lang w:val="en-US"/>
        </w:rPr>
        <w:sectPr w:rsidR="00964F64" w:rsidSect="00964F64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3BB21E53" w14:textId="6BDEE485" w:rsidR="00964F64" w:rsidRPr="00860D6D" w:rsidRDefault="00964F64" w:rsidP="00964F64">
      <w:pPr>
        <w:numPr>
          <w:ilvl w:val="0"/>
          <w:numId w:val="1"/>
        </w:numPr>
        <w:tabs>
          <w:tab w:val="clear" w:pos="360"/>
          <w:tab w:val="num" w:pos="720"/>
        </w:tabs>
      </w:pPr>
      <w:r w:rsidRPr="00964F64">
        <w:rPr>
          <w:noProof/>
        </w:rPr>
        <w:drawing>
          <wp:anchor distT="0" distB="0" distL="114300" distR="114300" simplePos="0" relativeHeight="251671552" behindDoc="0" locked="0" layoutInCell="1" allowOverlap="1" wp14:anchorId="051BC5A3" wp14:editId="3C590B63">
            <wp:simplePos x="0" y="0"/>
            <wp:positionH relativeFrom="column">
              <wp:posOffset>201290</wp:posOffset>
            </wp:positionH>
            <wp:positionV relativeFrom="paragraph">
              <wp:posOffset>247989</wp:posOffset>
            </wp:positionV>
            <wp:extent cx="1371600" cy="617855"/>
            <wp:effectExtent l="0" t="0" r="0" b="444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4516BBA2-B13A-274B-98CC-482743AC0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4516BBA2-B13A-274B-98CC-482743AC0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Moving up</w:t>
      </w:r>
      <w:r>
        <w:rPr>
          <w:lang w:val="en-US"/>
        </w:rPr>
        <w:t>:</w:t>
      </w:r>
      <w:r w:rsidRPr="00964F64">
        <w:rPr>
          <w:noProof/>
        </w:rPr>
        <w:t xml:space="preserve"> </w:t>
      </w:r>
    </w:p>
    <w:p w14:paraId="2F8A28A9" w14:textId="3517C49F" w:rsidR="00964F64" w:rsidRDefault="00964F64" w:rsidP="00964F64"/>
    <w:p w14:paraId="62469876" w14:textId="5287EFDD" w:rsidR="00964F64" w:rsidRDefault="00964F64" w:rsidP="00964F64"/>
    <w:p w14:paraId="2D4B4EF8" w14:textId="74A97802" w:rsidR="00964F64" w:rsidRDefault="00964F64" w:rsidP="00964F64"/>
    <w:p w14:paraId="17174640" w14:textId="570DEA4E" w:rsidR="00964F64" w:rsidRDefault="00964F64" w:rsidP="00964F64"/>
    <w:p w14:paraId="72EED44C" w14:textId="0044C987" w:rsidR="00964F64" w:rsidRPr="00860D6D" w:rsidRDefault="00964F64" w:rsidP="00964F64">
      <w:pPr>
        <w:numPr>
          <w:ilvl w:val="0"/>
          <w:numId w:val="1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72576" behindDoc="0" locked="0" layoutInCell="1" allowOverlap="1" wp14:anchorId="4253094F" wp14:editId="75EB752C">
            <wp:simplePos x="0" y="0"/>
            <wp:positionH relativeFrom="column">
              <wp:posOffset>215250</wp:posOffset>
            </wp:positionH>
            <wp:positionV relativeFrom="paragraph">
              <wp:posOffset>225134</wp:posOffset>
            </wp:positionV>
            <wp:extent cx="1447800" cy="609600"/>
            <wp:effectExtent l="0" t="0" r="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9C122931-AF1F-1742-97DA-9C219A237D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9C122931-AF1F-1742-97DA-9C219A237D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oving </w:t>
      </w:r>
      <w:r>
        <w:rPr>
          <w:lang w:val="en-US"/>
        </w:rPr>
        <w:t>down</w:t>
      </w:r>
      <w:r>
        <w:rPr>
          <w:lang w:val="en-US"/>
        </w:rPr>
        <w:t>:</w:t>
      </w:r>
      <w:r w:rsidRPr="00964F64">
        <w:rPr>
          <w:noProof/>
        </w:rPr>
        <w:t xml:space="preserve"> </w:t>
      </w:r>
    </w:p>
    <w:p w14:paraId="3D2157E9" w14:textId="44DA2831" w:rsidR="00964F64" w:rsidRDefault="00964F64" w:rsidP="00964F64"/>
    <w:p w14:paraId="7BAE4D8A" w14:textId="6E84DD84" w:rsidR="00964F64" w:rsidRDefault="00964F64" w:rsidP="00964F64"/>
    <w:p w14:paraId="033C7A44" w14:textId="36072C75" w:rsidR="00964F64" w:rsidRPr="00860D6D" w:rsidRDefault="00964F64" w:rsidP="00964F64">
      <w:pPr>
        <w:numPr>
          <w:ilvl w:val="0"/>
          <w:numId w:val="1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73600" behindDoc="0" locked="0" layoutInCell="1" allowOverlap="1" wp14:anchorId="2A0254ED" wp14:editId="0790CB29">
            <wp:simplePos x="0" y="0"/>
            <wp:positionH relativeFrom="column">
              <wp:posOffset>212972</wp:posOffset>
            </wp:positionH>
            <wp:positionV relativeFrom="paragraph">
              <wp:posOffset>296850</wp:posOffset>
            </wp:positionV>
            <wp:extent cx="1470660" cy="628015"/>
            <wp:effectExtent l="0" t="0" r="2540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8922F09-6D91-F445-8FFD-6F839A2EA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8922F09-6D91-F445-8FFD-6F839A2EA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oving </w:t>
      </w:r>
      <w:r>
        <w:rPr>
          <w:lang w:val="en-US"/>
        </w:rPr>
        <w:t>to the right</w:t>
      </w:r>
      <w:r>
        <w:rPr>
          <w:lang w:val="en-US"/>
        </w:rPr>
        <w:t>:</w:t>
      </w:r>
      <w:r w:rsidRPr="00964F64">
        <w:rPr>
          <w:noProof/>
        </w:rPr>
        <w:t xml:space="preserve"> </w:t>
      </w:r>
    </w:p>
    <w:p w14:paraId="422B25FF" w14:textId="45D2760A" w:rsidR="00964F64" w:rsidRDefault="00964F64" w:rsidP="00964F64"/>
    <w:p w14:paraId="0C5D7053" w14:textId="6CAE7B99" w:rsidR="00964F64" w:rsidRDefault="00964F64" w:rsidP="00964F64"/>
    <w:p w14:paraId="77AACB9C" w14:textId="58AA7DCF" w:rsidR="00964F64" w:rsidRDefault="00964F64" w:rsidP="00964F64"/>
    <w:p w14:paraId="5BE3510E" w14:textId="7B885F9A" w:rsidR="00964F64" w:rsidRDefault="00964F64" w:rsidP="00964F64"/>
    <w:p w14:paraId="3AA97FFF" w14:textId="28730F41" w:rsidR="00964F64" w:rsidRPr="00860D6D" w:rsidRDefault="00964F64" w:rsidP="00964F64">
      <w:pPr>
        <w:numPr>
          <w:ilvl w:val="0"/>
          <w:numId w:val="1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74624" behindDoc="0" locked="0" layoutInCell="1" allowOverlap="1" wp14:anchorId="69EA6BB2" wp14:editId="50B9BC28">
            <wp:simplePos x="0" y="0"/>
            <wp:positionH relativeFrom="column">
              <wp:posOffset>199012</wp:posOffset>
            </wp:positionH>
            <wp:positionV relativeFrom="paragraph">
              <wp:posOffset>218154</wp:posOffset>
            </wp:positionV>
            <wp:extent cx="1395095" cy="609600"/>
            <wp:effectExtent l="0" t="0" r="1905" b="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E11B27FD-FD02-0E4C-961D-7D4ACAE21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E11B27FD-FD02-0E4C-961D-7D4ACAE21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oving </w:t>
      </w:r>
      <w:r>
        <w:rPr>
          <w:lang w:val="en-US"/>
        </w:rPr>
        <w:t>to the left</w:t>
      </w:r>
      <w:r>
        <w:rPr>
          <w:lang w:val="en-US"/>
        </w:rPr>
        <w:t>:</w:t>
      </w:r>
      <w:r w:rsidRPr="00964F64">
        <w:rPr>
          <w:noProof/>
        </w:rPr>
        <w:t xml:space="preserve"> </w:t>
      </w:r>
    </w:p>
    <w:p w14:paraId="752B1468" w14:textId="52B5EDDD" w:rsidR="00964F64" w:rsidRDefault="00964F64" w:rsidP="00964F64"/>
    <w:p w14:paraId="5E232DA7" w14:textId="77777777" w:rsidR="00964F64" w:rsidRDefault="00964F64" w:rsidP="00964F64">
      <w:pPr>
        <w:sectPr w:rsidR="00964F64" w:rsidSect="00964F64">
          <w:type w:val="continuous"/>
          <w:pgSz w:w="11900" w:h="16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43365AFD" w14:textId="6E340EA8" w:rsidR="00964F64" w:rsidRDefault="00964F64" w:rsidP="00964F64"/>
    <w:p w14:paraId="0B62CFC0" w14:textId="5CA81704" w:rsidR="00964F64" w:rsidRDefault="00964F64" w:rsidP="00964F64"/>
    <w:p w14:paraId="174D717B" w14:textId="1710E5CD" w:rsidR="00964F64" w:rsidRDefault="00964F64" w:rsidP="00964F64"/>
    <w:p w14:paraId="5E272CDB" w14:textId="4A7F0E5B" w:rsidR="00964F64" w:rsidRPr="00964F64" w:rsidRDefault="00964F64" w:rsidP="00964F64">
      <w:pPr>
        <w:rPr>
          <w:b/>
          <w:noProof/>
          <w:lang w:val="en-US"/>
        </w:rPr>
      </w:pPr>
      <w:r w:rsidRPr="00964F64">
        <w:rPr>
          <w:b/>
          <w:noProof/>
          <w:lang w:val="en-US"/>
        </w:rPr>
        <w:t>Adding a point system</w:t>
      </w:r>
    </w:p>
    <w:p w14:paraId="0756A5EF" w14:textId="77777777" w:rsidR="00964F64" w:rsidRPr="00860D6D" w:rsidRDefault="00964F64" w:rsidP="00964F64">
      <w:pPr>
        <w:rPr>
          <w:b/>
          <w:lang w:val="en-US"/>
        </w:rPr>
      </w:pPr>
    </w:p>
    <w:p w14:paraId="158ED156" w14:textId="77777777" w:rsidR="00964F64" w:rsidRPr="00964F64" w:rsidRDefault="00964F64" w:rsidP="00964F64">
      <w:pPr>
        <w:numPr>
          <w:ilvl w:val="0"/>
          <w:numId w:val="1"/>
        </w:numPr>
        <w:tabs>
          <w:tab w:val="clear" w:pos="360"/>
        </w:tabs>
      </w:pPr>
      <w:r w:rsidRPr="00964F64">
        <w:rPr>
          <w:lang w:val="en-US"/>
        </w:rPr>
        <w:t>From Variables, make a new variable for all sprites called “points”</w:t>
      </w:r>
    </w:p>
    <w:p w14:paraId="23019062" w14:textId="45464D37" w:rsidR="00964F64" w:rsidRPr="00964F64" w:rsidRDefault="00964F64" w:rsidP="00964F64">
      <w:pPr>
        <w:numPr>
          <w:ilvl w:val="0"/>
          <w:numId w:val="1"/>
        </w:numPr>
        <w:tabs>
          <w:tab w:val="clear" w:pos="360"/>
        </w:tabs>
      </w:pPr>
      <w:r w:rsidRPr="00964F64">
        <w:rPr>
          <w:lang w:val="en-US"/>
        </w:rPr>
        <w:t>In the character script area</w:t>
      </w:r>
    </w:p>
    <w:p w14:paraId="0E0CD408" w14:textId="6550BC39" w:rsidR="00964F64" w:rsidRPr="00964F64" w:rsidRDefault="00964F64" w:rsidP="00964F64">
      <w:pPr>
        <w:numPr>
          <w:ilvl w:val="0"/>
          <w:numId w:val="1"/>
        </w:numPr>
        <w:tabs>
          <w:tab w:val="clear" w:pos="360"/>
        </w:tabs>
      </w:pPr>
      <w:r w:rsidRPr="00964F64">
        <w:drawing>
          <wp:anchor distT="0" distB="0" distL="114300" distR="114300" simplePos="0" relativeHeight="251676672" behindDoc="0" locked="0" layoutInCell="1" allowOverlap="1" wp14:anchorId="19791636" wp14:editId="288B4DC1">
            <wp:simplePos x="0" y="0"/>
            <wp:positionH relativeFrom="column">
              <wp:posOffset>1755096</wp:posOffset>
            </wp:positionH>
            <wp:positionV relativeFrom="paragraph">
              <wp:posOffset>453127</wp:posOffset>
            </wp:positionV>
            <wp:extent cx="1981835" cy="1306830"/>
            <wp:effectExtent l="0" t="0" r="0" b="127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BE23342-1D00-5B4C-B266-C89EA5230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BE23342-1D00-5B4C-B266-C89EA5230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drawing>
          <wp:anchor distT="0" distB="0" distL="114300" distR="114300" simplePos="0" relativeHeight="251675648" behindDoc="0" locked="0" layoutInCell="1" allowOverlap="1" wp14:anchorId="08695CF5" wp14:editId="55690B0F">
            <wp:simplePos x="0" y="0"/>
            <wp:positionH relativeFrom="column">
              <wp:posOffset>536337</wp:posOffset>
            </wp:positionH>
            <wp:positionV relativeFrom="paragraph">
              <wp:posOffset>-1425</wp:posOffset>
            </wp:positionV>
            <wp:extent cx="1076960" cy="243840"/>
            <wp:effectExtent l="0" t="0" r="254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E97A22E-CEDB-2540-B2F6-96F9B279B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E97A22E-CEDB-2540-B2F6-96F9B279BD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rPr>
          <w:lang w:val="en-US"/>
        </w:rPr>
        <w:t xml:space="preserve">Add </w:t>
      </w:r>
      <w:r>
        <w:rPr>
          <w:lang w:val="en-US"/>
        </w:rPr>
        <w:t xml:space="preserve">                         </w:t>
      </w:r>
      <w:r w:rsidRPr="00964F64">
        <w:rPr>
          <w:lang w:val="en-US"/>
        </w:rPr>
        <w:t xml:space="preserve">          between “</w:t>
      </w:r>
      <w:r w:rsidRPr="00964F64">
        <w:rPr>
          <w:b/>
          <w:color w:val="7030A0"/>
          <w:lang w:val="en-US"/>
        </w:rPr>
        <w:t>go to front</w:t>
      </w:r>
      <w:r w:rsidRPr="00964F64">
        <w:rPr>
          <w:lang w:val="en-US"/>
        </w:rPr>
        <w:t>” and “</w:t>
      </w:r>
      <w:r w:rsidRPr="00964F64">
        <w:rPr>
          <w:b/>
          <w:color w:val="7030A0"/>
          <w:lang w:val="en-US"/>
        </w:rPr>
        <w:t>say … for 2 secs</w:t>
      </w:r>
      <w:r w:rsidRPr="00964F64">
        <w:rPr>
          <w:lang w:val="en-US"/>
        </w:rPr>
        <w:t xml:space="preserve">” and change it to set </w:t>
      </w:r>
      <w:r w:rsidRPr="00964F64">
        <w:rPr>
          <w:b/>
          <w:color w:val="ED7D31" w:themeColor="accent2"/>
          <w:lang w:val="en-US"/>
        </w:rPr>
        <w:t>points</w:t>
      </w:r>
      <w:r w:rsidRPr="00964F64">
        <w:rPr>
          <w:color w:val="ED7D31" w:themeColor="accent2"/>
          <w:lang w:val="en-US"/>
        </w:rPr>
        <w:t xml:space="preserve"> </w:t>
      </w:r>
      <w:r w:rsidRPr="00964F64">
        <w:rPr>
          <w:lang w:val="en-US"/>
        </w:rPr>
        <w:t>to 10</w:t>
      </w:r>
    </w:p>
    <w:p w14:paraId="1426757D" w14:textId="43EFE5D4" w:rsidR="00964F64" w:rsidRDefault="00964F64" w:rsidP="00964F64"/>
    <w:p w14:paraId="2275F176" w14:textId="1DC984CF" w:rsidR="00964F64" w:rsidRDefault="00964F64" w:rsidP="00964F64"/>
    <w:p w14:paraId="21BD066C" w14:textId="77777777" w:rsidR="00964F64" w:rsidRDefault="00964F64" w:rsidP="00964F64">
      <w:pPr>
        <w:rPr>
          <w:lang w:val="en-US"/>
        </w:rPr>
      </w:pPr>
    </w:p>
    <w:p w14:paraId="6BAC2CCE" w14:textId="77777777" w:rsidR="00964F64" w:rsidRDefault="00964F64" w:rsidP="00964F64">
      <w:pPr>
        <w:rPr>
          <w:lang w:val="en-US"/>
        </w:rPr>
      </w:pPr>
    </w:p>
    <w:p w14:paraId="473FD74B" w14:textId="77777777" w:rsidR="00964F64" w:rsidRDefault="00964F64" w:rsidP="00964F64">
      <w:pPr>
        <w:rPr>
          <w:lang w:val="en-US"/>
        </w:rPr>
      </w:pPr>
    </w:p>
    <w:p w14:paraId="773326D8" w14:textId="77777777" w:rsidR="00964F64" w:rsidRDefault="00964F64" w:rsidP="00964F64">
      <w:pPr>
        <w:rPr>
          <w:lang w:val="en-US"/>
        </w:rPr>
      </w:pPr>
    </w:p>
    <w:p w14:paraId="5CD5CCB6" w14:textId="67185B20" w:rsidR="00964F64" w:rsidRDefault="00964F64" w:rsidP="00964F64"/>
    <w:p w14:paraId="2C6CB7B0" w14:textId="3113B1CB" w:rsidR="00964F64" w:rsidRDefault="00964F64" w:rsidP="00964F64"/>
    <w:p w14:paraId="5B988805" w14:textId="74CD5508" w:rsidR="00964F64" w:rsidRDefault="00964F64" w:rsidP="00964F64">
      <w:pPr>
        <w:rPr>
          <w:b/>
          <w:lang w:val="en-US"/>
        </w:rPr>
      </w:pPr>
      <w:r w:rsidRPr="00964F64">
        <w:rPr>
          <w:b/>
          <w:lang w:val="en-US"/>
        </w:rPr>
        <w:t>Decreasing points</w:t>
      </w:r>
    </w:p>
    <w:p w14:paraId="0444068D" w14:textId="77777777" w:rsidR="00964F64" w:rsidRPr="00964F64" w:rsidRDefault="00964F64" w:rsidP="00964F64">
      <w:pPr>
        <w:rPr>
          <w:b/>
        </w:rPr>
      </w:pPr>
    </w:p>
    <w:p w14:paraId="0306AA9E" w14:textId="2630D4E3" w:rsidR="00964F64" w:rsidRDefault="00964F64" w:rsidP="00964F64">
      <w:pPr>
        <w:numPr>
          <w:ilvl w:val="0"/>
          <w:numId w:val="5"/>
        </w:numPr>
        <w:tabs>
          <w:tab w:val="clear" w:pos="360"/>
          <w:tab w:val="num" w:pos="720"/>
        </w:tabs>
      </w:pPr>
      <w:r w:rsidRPr="00964F6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22E63" wp14:editId="669CA84A">
                <wp:simplePos x="0" y="0"/>
                <wp:positionH relativeFrom="column">
                  <wp:posOffset>1755096</wp:posOffset>
                </wp:positionH>
                <wp:positionV relativeFrom="paragraph">
                  <wp:posOffset>1452398</wp:posOffset>
                </wp:positionV>
                <wp:extent cx="2423795" cy="1496060"/>
                <wp:effectExtent l="0" t="0" r="14605" b="15240"/>
                <wp:wrapNone/>
                <wp:docPr id="21" name="Rounded 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31DF1C-FC31-9D49-BBD2-FD36003A45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496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2A05A87" id="Rounded Rectangle 20" o:spid="_x0000_s1026" style="position:absolute;margin-left:138.2pt;margin-top:114.35pt;width:190.85pt;height:1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" filled="f" strokecolor="#4472c4 [3204]" strokeweight="1pt">
                <v:stroke joinstyle="miter"/>
              </v:roundrect>
            </w:pict>
          </mc:Fallback>
        </mc:AlternateContent>
      </w:r>
      <w:r w:rsidRPr="00964F64">
        <w:drawing>
          <wp:anchor distT="0" distB="0" distL="114300" distR="114300" simplePos="0" relativeHeight="251678720" behindDoc="0" locked="0" layoutInCell="1" allowOverlap="1" wp14:anchorId="1A904906" wp14:editId="5CC23D05">
            <wp:simplePos x="0" y="0"/>
            <wp:positionH relativeFrom="column">
              <wp:posOffset>1787879</wp:posOffset>
            </wp:positionH>
            <wp:positionV relativeFrom="paragraph">
              <wp:posOffset>169167</wp:posOffset>
            </wp:positionV>
            <wp:extent cx="2351405" cy="2717800"/>
            <wp:effectExtent l="0" t="0" r="0" b="0"/>
            <wp:wrapNone/>
            <wp:docPr id="8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CF9391E2-9D0B-9146-9757-895E2B02E6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CF9391E2-9D0B-9146-9757-895E2B02E6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F64">
        <w:rPr>
          <w:lang w:val="en-US"/>
        </w:rPr>
        <w:t>To make the points drop, we can consider that hitting the building hurts our character</w:t>
      </w:r>
    </w:p>
    <w:p w14:paraId="7D18576E" w14:textId="0AD15CE8" w:rsidR="00964F64" w:rsidRDefault="00964F64" w:rsidP="00964F64"/>
    <w:p w14:paraId="0D309728" w14:textId="16E8B534" w:rsidR="00964F64" w:rsidRPr="00860D6D" w:rsidRDefault="00964F64" w:rsidP="00964F64"/>
    <w:p w14:paraId="1C2392EE" w14:textId="77777777" w:rsidR="00964F64" w:rsidRPr="00860D6D" w:rsidRDefault="00964F64" w:rsidP="00964F64"/>
    <w:p w14:paraId="1BC86D2F" w14:textId="77777777" w:rsidR="00964F64" w:rsidRDefault="00964F64" w:rsidP="00964F64">
      <w:pPr>
        <w:rPr>
          <w:lang w:val="en-US"/>
        </w:rPr>
      </w:pPr>
    </w:p>
    <w:p w14:paraId="11980368" w14:textId="22F11F2A" w:rsidR="00740551" w:rsidRDefault="00740551"/>
    <w:p w14:paraId="1745408A" w14:textId="48C42747" w:rsidR="00964F64" w:rsidRDefault="00964F64"/>
    <w:p w14:paraId="2823B18D" w14:textId="7C5F3121" w:rsidR="00964F64" w:rsidRDefault="00964F64"/>
    <w:p w14:paraId="6AECC70E" w14:textId="189D5EE5" w:rsidR="00964F64" w:rsidRDefault="00964F64"/>
    <w:p w14:paraId="684E45F0" w14:textId="1DDE04B9" w:rsidR="00964F64" w:rsidRDefault="00964F64"/>
    <w:p w14:paraId="6967DC56" w14:textId="507CB2BF" w:rsidR="00964F64" w:rsidRDefault="00964F64"/>
    <w:p w14:paraId="5AE22B9E" w14:textId="31B02B42" w:rsidR="00964F64" w:rsidRDefault="00964F64"/>
    <w:p w14:paraId="4E785B2B" w14:textId="7A4E5271" w:rsidR="00964F64" w:rsidRDefault="00964F64"/>
    <w:p w14:paraId="29BDA061" w14:textId="6ABE6F4B" w:rsidR="00964F64" w:rsidRDefault="00964F64"/>
    <w:p w14:paraId="26C08A15" w14:textId="437E0871" w:rsidR="00964F64" w:rsidRDefault="00964F64"/>
    <w:p w14:paraId="5516B576" w14:textId="633C449C" w:rsidR="00964F64" w:rsidRDefault="00964F64"/>
    <w:p w14:paraId="1A20FF39" w14:textId="09A1AED9" w:rsidR="00964F64" w:rsidRDefault="00964F64"/>
    <w:p w14:paraId="1BB57AC2" w14:textId="1ABD70B5" w:rsidR="00964F64" w:rsidRPr="00964F64" w:rsidRDefault="00964F64" w:rsidP="00964F64">
      <w:pPr>
        <w:numPr>
          <w:ilvl w:val="0"/>
          <w:numId w:val="6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80768" behindDoc="0" locked="0" layoutInCell="1" allowOverlap="1" wp14:anchorId="302761D2" wp14:editId="62B521B4">
            <wp:simplePos x="0" y="0"/>
            <wp:positionH relativeFrom="column">
              <wp:posOffset>1909598</wp:posOffset>
            </wp:positionH>
            <wp:positionV relativeFrom="paragraph">
              <wp:posOffset>-26779</wp:posOffset>
            </wp:positionV>
            <wp:extent cx="1320800" cy="292100"/>
            <wp:effectExtent l="0" t="0" r="0" b="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95B091BE-AD30-8348-9E96-6BFFD9FE8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95B091BE-AD30-8348-9E96-6BFFD9FE8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rPr>
          <w:lang w:val="en-US"/>
        </w:rPr>
        <w:t>This ends up as a problem:</w:t>
      </w:r>
      <w:r w:rsidRPr="00964F64">
        <w:rPr>
          <w:noProof/>
        </w:rPr>
        <w:t xml:space="preserve"> </w:t>
      </w:r>
    </w:p>
    <w:p w14:paraId="3BD9C659" w14:textId="59DAF1DF" w:rsidR="00964F64" w:rsidRDefault="00964F64"/>
    <w:p w14:paraId="3F7DDF0A" w14:textId="5AE2531B" w:rsidR="00964F64" w:rsidRDefault="00964F64"/>
    <w:p w14:paraId="379B0FCC" w14:textId="5E4C1DE5" w:rsidR="00964F64" w:rsidRPr="00964F64" w:rsidRDefault="00964F64">
      <w:pPr>
        <w:rPr>
          <w:b/>
          <w:lang w:val="en-US"/>
        </w:rPr>
      </w:pPr>
      <w:r w:rsidRPr="00964F64">
        <w:rPr>
          <w:b/>
          <w:lang w:val="en-US"/>
        </w:rPr>
        <w:lastRenderedPageBreak/>
        <w:t>Ending the game</w:t>
      </w:r>
    </w:p>
    <w:p w14:paraId="2923B9A7" w14:textId="77777777" w:rsidR="00964F64" w:rsidRDefault="00964F64">
      <w:pPr>
        <w:rPr>
          <w:lang w:val="en-US"/>
        </w:rPr>
      </w:pPr>
    </w:p>
    <w:p w14:paraId="7AD35DB8" w14:textId="687155C5" w:rsidR="00964F64" w:rsidRPr="00964F64" w:rsidRDefault="00964F64" w:rsidP="00964F64">
      <w:pPr>
        <w:numPr>
          <w:ilvl w:val="0"/>
          <w:numId w:val="7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82816" behindDoc="0" locked="0" layoutInCell="1" allowOverlap="1" wp14:anchorId="0C6F1E55" wp14:editId="4071334E">
            <wp:simplePos x="0" y="0"/>
            <wp:positionH relativeFrom="column">
              <wp:posOffset>1490451</wp:posOffset>
            </wp:positionH>
            <wp:positionV relativeFrom="paragraph">
              <wp:posOffset>186184</wp:posOffset>
            </wp:positionV>
            <wp:extent cx="1621054" cy="2405849"/>
            <wp:effectExtent l="0" t="0" r="5080" b="0"/>
            <wp:wrapNone/>
            <wp:docPr id="11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52D10BB-8D73-004E-A66C-2E4894507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252D10BB-8D73-004E-A66C-2E4894507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3632" cy="245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F64">
        <w:rPr>
          <w:lang w:val="en-US"/>
        </w:rPr>
        <w:t>Avoid getting to -</w:t>
      </w:r>
      <w:r>
        <w:rPr>
          <w:lang w:val="en-US"/>
        </w:rPr>
        <w:sym w:font="Symbol" w:char="F0A5"/>
      </w:r>
    </w:p>
    <w:p w14:paraId="7415DA8E" w14:textId="7DB68347" w:rsidR="00964F64" w:rsidRDefault="00964F64"/>
    <w:p w14:paraId="5DD74688" w14:textId="1D35F0E9" w:rsidR="00964F64" w:rsidRDefault="00964F64"/>
    <w:p w14:paraId="3967EE0A" w14:textId="5E76C380" w:rsidR="00964F64" w:rsidRDefault="00964F64"/>
    <w:p w14:paraId="70CF7BA2" w14:textId="62C6F095" w:rsidR="00964F64" w:rsidRDefault="00964F64"/>
    <w:p w14:paraId="0508725A" w14:textId="3017A197" w:rsidR="00964F64" w:rsidRDefault="00964F64"/>
    <w:p w14:paraId="159EEEDB" w14:textId="0D3E089A" w:rsidR="00964F64" w:rsidRDefault="00964F64"/>
    <w:p w14:paraId="1FDCA289" w14:textId="6E542A26" w:rsidR="00964F64" w:rsidRDefault="00964F64"/>
    <w:p w14:paraId="2DE1DF7A" w14:textId="4D4725E8" w:rsidR="00964F64" w:rsidRDefault="00964F64"/>
    <w:p w14:paraId="3D862646" w14:textId="57F9B357" w:rsidR="00964F64" w:rsidRDefault="00964F64">
      <w:r w:rsidRPr="00964F6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5FA3B" wp14:editId="5117071A">
                <wp:simplePos x="0" y="0"/>
                <wp:positionH relativeFrom="column">
                  <wp:posOffset>1602728</wp:posOffset>
                </wp:positionH>
                <wp:positionV relativeFrom="paragraph">
                  <wp:posOffset>125730</wp:posOffset>
                </wp:positionV>
                <wp:extent cx="1316355" cy="713740"/>
                <wp:effectExtent l="0" t="0" r="17145" b="10160"/>
                <wp:wrapNone/>
                <wp:docPr id="19" name="Rounded 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AEB291-BE1D-8A48-9B58-89FEE23423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713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2A152" id="Rounded Rectangle 18" o:spid="_x0000_s1026" style="position:absolute;margin-left:126.2pt;margin-top:9.9pt;width:103.65pt;height:5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" filled="f" strokecolor="#4472c4 [3204]" strokeweight="1pt">
                <v:stroke joinstyle="miter"/>
              </v:roundrect>
            </w:pict>
          </mc:Fallback>
        </mc:AlternateContent>
      </w:r>
    </w:p>
    <w:p w14:paraId="1B5F1F6E" w14:textId="27FAB4E0" w:rsidR="00964F64" w:rsidRDefault="00964F64"/>
    <w:p w14:paraId="26601507" w14:textId="34F1D3E0" w:rsidR="00964F64" w:rsidRDefault="00964F64"/>
    <w:p w14:paraId="395AA200" w14:textId="3751D0D6" w:rsidR="00964F64" w:rsidRDefault="00964F64"/>
    <w:p w14:paraId="2704CE74" w14:textId="7CF19DC2" w:rsidR="00964F64" w:rsidRDefault="00964F64"/>
    <w:p w14:paraId="4D5C5A73" w14:textId="2161FF42" w:rsidR="00964F64" w:rsidRDefault="00964F64"/>
    <w:p w14:paraId="7E0DCB1A" w14:textId="2E6FF3AA" w:rsidR="00964F64" w:rsidRPr="00964F64" w:rsidRDefault="00964F64">
      <w:pPr>
        <w:rPr>
          <w:b/>
        </w:rPr>
      </w:pPr>
      <w:r w:rsidRPr="00964F64">
        <w:rPr>
          <w:b/>
          <w:lang w:val="en-US"/>
        </w:rPr>
        <w:t>Shooting lasers</w:t>
      </w:r>
    </w:p>
    <w:p w14:paraId="0E1FCFE2" w14:textId="365205FC" w:rsidR="00964F64" w:rsidRDefault="00964F64"/>
    <w:p w14:paraId="243C63C5" w14:textId="7BA05221" w:rsidR="00964F64" w:rsidRPr="00964F64" w:rsidRDefault="00964F64" w:rsidP="00964F64">
      <w:pPr>
        <w:numPr>
          <w:ilvl w:val="0"/>
          <w:numId w:val="8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85888" behindDoc="0" locked="0" layoutInCell="1" allowOverlap="1" wp14:anchorId="66E4CA71" wp14:editId="370C08D2">
            <wp:simplePos x="0" y="0"/>
            <wp:positionH relativeFrom="column">
              <wp:posOffset>2508250</wp:posOffset>
            </wp:positionH>
            <wp:positionV relativeFrom="paragraph">
              <wp:posOffset>31115</wp:posOffset>
            </wp:positionV>
            <wp:extent cx="317500" cy="137705"/>
            <wp:effectExtent l="0" t="0" r="0" b="2540"/>
            <wp:wrapNone/>
            <wp:docPr id="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75E301F-8CA6-BC43-B16F-6FC5A8507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75E301F-8CA6-BC43-B16F-6FC5A8507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3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drawing>
          <wp:anchor distT="0" distB="0" distL="114300" distR="114300" simplePos="0" relativeHeight="251684864" behindDoc="0" locked="0" layoutInCell="1" allowOverlap="1" wp14:anchorId="7A118A0D" wp14:editId="543E3D3B">
            <wp:simplePos x="0" y="0"/>
            <wp:positionH relativeFrom="column">
              <wp:posOffset>2094230</wp:posOffset>
            </wp:positionH>
            <wp:positionV relativeFrom="paragraph">
              <wp:posOffset>30480</wp:posOffset>
            </wp:positionV>
            <wp:extent cx="322100" cy="139700"/>
            <wp:effectExtent l="0" t="0" r="0" b="0"/>
            <wp:wrapNone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09C6427-B39C-7740-8FFE-FE6C39B8F8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09C6427-B39C-7740-8FFE-FE6C39B8F8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rPr>
          <w:lang w:val="en-US"/>
        </w:rPr>
        <w:t xml:space="preserve">Create a new sprite, Button2:           /        </w:t>
      </w:r>
      <w:proofErr w:type="gramStart"/>
      <w:r w:rsidRPr="00964F64">
        <w:rPr>
          <w:lang w:val="en-US"/>
        </w:rPr>
        <w:t xml:space="preserve">   (</w:t>
      </w:r>
      <w:proofErr w:type="gramEnd"/>
      <w:r w:rsidRPr="00964F64">
        <w:rPr>
          <w:lang w:val="en-US"/>
        </w:rPr>
        <w:t>you can shrink it if it looks too big)</w:t>
      </w:r>
    </w:p>
    <w:p w14:paraId="2E1BFC64" w14:textId="15A854C0" w:rsidR="00964F64" w:rsidRPr="00964F64" w:rsidRDefault="00964F64" w:rsidP="00964F64">
      <w:pPr>
        <w:numPr>
          <w:ilvl w:val="0"/>
          <w:numId w:val="8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86912" behindDoc="0" locked="0" layoutInCell="1" allowOverlap="1" wp14:anchorId="412AF1D0" wp14:editId="28277F78">
            <wp:simplePos x="0" y="0"/>
            <wp:positionH relativeFrom="column">
              <wp:posOffset>3178008</wp:posOffset>
            </wp:positionH>
            <wp:positionV relativeFrom="paragraph">
              <wp:posOffset>22760</wp:posOffset>
            </wp:positionV>
            <wp:extent cx="1418590" cy="692150"/>
            <wp:effectExtent l="0" t="0" r="3810" b="635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7233273-5F2C-2D47-97ED-AA9B0B437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67233273-5F2C-2D47-97ED-AA9B0B437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rPr>
          <w:lang w:val="en-US"/>
        </w:rPr>
        <w:t>Add the following script to the cat script area:</w:t>
      </w:r>
    </w:p>
    <w:p w14:paraId="3E1081EC" w14:textId="780F1C1E" w:rsidR="00964F64" w:rsidRDefault="00964F64" w:rsidP="00964F64">
      <w:pPr>
        <w:ind w:left="360"/>
        <w:rPr>
          <w:noProof/>
        </w:rPr>
      </w:pPr>
    </w:p>
    <w:p w14:paraId="5896B459" w14:textId="7914B905" w:rsidR="00964F64" w:rsidRDefault="00964F64" w:rsidP="00964F64">
      <w:pPr>
        <w:ind w:left="360"/>
      </w:pPr>
    </w:p>
    <w:p w14:paraId="3BCC410D" w14:textId="2457D35D" w:rsidR="00964F64" w:rsidRPr="00964F64" w:rsidRDefault="00964F64" w:rsidP="00964F64">
      <w:pPr>
        <w:ind w:left="360"/>
      </w:pPr>
    </w:p>
    <w:p w14:paraId="62E98D19" w14:textId="0A0A1784" w:rsidR="00964F64" w:rsidRDefault="00964F64" w:rsidP="00964F64">
      <w:pPr>
        <w:numPr>
          <w:ilvl w:val="0"/>
          <w:numId w:val="8"/>
        </w:numPr>
        <w:tabs>
          <w:tab w:val="clear" w:pos="360"/>
          <w:tab w:val="num" w:pos="720"/>
        </w:tabs>
      </w:pPr>
      <w:bookmarkStart w:id="0" w:name="_GoBack"/>
      <w:r w:rsidRPr="00964F64">
        <w:drawing>
          <wp:anchor distT="0" distB="0" distL="114300" distR="114300" simplePos="0" relativeHeight="251687936" behindDoc="0" locked="0" layoutInCell="1" allowOverlap="1" wp14:anchorId="0A6C843A" wp14:editId="5932240F">
            <wp:simplePos x="0" y="0"/>
            <wp:positionH relativeFrom="column">
              <wp:posOffset>4868577</wp:posOffset>
            </wp:positionH>
            <wp:positionV relativeFrom="paragraph">
              <wp:posOffset>187324</wp:posOffset>
            </wp:positionV>
            <wp:extent cx="929247" cy="360947"/>
            <wp:effectExtent l="0" t="0" r="0" b="0"/>
            <wp:wrapNone/>
            <wp:docPr id="1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DBA7E98-C4D1-8142-820E-14692B87C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3DBA7E98-C4D1-8142-820E-14692B87C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61" cy="3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64F64">
        <w:rPr>
          <w:lang w:val="en-US"/>
        </w:rPr>
        <w:t>We don’t want to see the laser when the space key is not pressed, so we can hide this sprite:</w:t>
      </w:r>
      <w:r w:rsidRPr="00964F64">
        <w:rPr>
          <w:noProof/>
        </w:rPr>
        <w:t xml:space="preserve"> </w:t>
      </w:r>
    </w:p>
    <w:p w14:paraId="3CA53AE3" w14:textId="4D2FD03E" w:rsidR="00964F64" w:rsidRPr="00964F64" w:rsidRDefault="00964F64" w:rsidP="00964F64">
      <w:pPr>
        <w:ind w:left="360"/>
      </w:pPr>
    </w:p>
    <w:p w14:paraId="3E986F86" w14:textId="1F509C30" w:rsidR="00964F64" w:rsidRDefault="00964F64" w:rsidP="00964F64">
      <w:pPr>
        <w:numPr>
          <w:ilvl w:val="0"/>
          <w:numId w:val="8"/>
        </w:numPr>
        <w:tabs>
          <w:tab w:val="clear" w:pos="360"/>
          <w:tab w:val="num" w:pos="720"/>
        </w:tabs>
      </w:pPr>
      <w:r w:rsidRPr="00964F64">
        <w:drawing>
          <wp:anchor distT="0" distB="0" distL="114300" distR="114300" simplePos="0" relativeHeight="251688960" behindDoc="0" locked="0" layoutInCell="1" allowOverlap="1" wp14:anchorId="43095B4E" wp14:editId="07C81538">
            <wp:simplePos x="0" y="0"/>
            <wp:positionH relativeFrom="column">
              <wp:posOffset>2829226</wp:posOffset>
            </wp:positionH>
            <wp:positionV relativeFrom="paragraph">
              <wp:posOffset>-28374</wp:posOffset>
            </wp:positionV>
            <wp:extent cx="1189355" cy="258445"/>
            <wp:effectExtent l="0" t="0" r="4445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6AD5F28-7640-2F49-AD46-102ED118F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6AD5F28-7640-2F49-AD46-102ED118F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rPr>
          <w:lang w:val="en-US"/>
        </w:rPr>
        <w:t>We should also place it somewhere else:</w:t>
      </w:r>
      <w:r w:rsidRPr="00964F64">
        <w:rPr>
          <w:noProof/>
        </w:rPr>
        <w:t xml:space="preserve"> </w:t>
      </w:r>
    </w:p>
    <w:p w14:paraId="64927D57" w14:textId="77777777" w:rsidR="00964F64" w:rsidRDefault="00964F64" w:rsidP="00964F64">
      <w:pPr>
        <w:pStyle w:val="ListParagraph"/>
      </w:pPr>
    </w:p>
    <w:p w14:paraId="72849D46" w14:textId="62DF56A2" w:rsidR="00964F64" w:rsidRDefault="00964F64" w:rsidP="00964F64"/>
    <w:p w14:paraId="2D0B7180" w14:textId="47E08977" w:rsidR="00964F64" w:rsidRPr="00964F64" w:rsidRDefault="00964F64" w:rsidP="00964F64">
      <w:pPr>
        <w:rPr>
          <w:b/>
          <w:lang w:val="en-US"/>
        </w:rPr>
      </w:pPr>
      <w:r w:rsidRPr="00964F64">
        <w:rPr>
          <w:b/>
          <w:lang w:val="en-US"/>
        </w:rPr>
        <w:t>Making the laser move when it’s created</w:t>
      </w:r>
    </w:p>
    <w:p w14:paraId="509F68FA" w14:textId="7598F6E6" w:rsidR="00964F64" w:rsidRDefault="00964F64" w:rsidP="00964F64">
      <w:pPr>
        <w:rPr>
          <w:lang w:val="en-US"/>
        </w:rPr>
      </w:pPr>
    </w:p>
    <w:p w14:paraId="56C7AF8D" w14:textId="1589422E" w:rsidR="00964F64" w:rsidRPr="00964F64" w:rsidRDefault="00964F64" w:rsidP="00964F64">
      <w:pPr>
        <w:numPr>
          <w:ilvl w:val="0"/>
          <w:numId w:val="9"/>
        </w:numPr>
        <w:tabs>
          <w:tab w:val="clear" w:pos="360"/>
          <w:tab w:val="num" w:pos="720"/>
        </w:tabs>
      </w:pPr>
      <w:r w:rsidRPr="00964F64">
        <w:rPr>
          <w:lang w:val="en-US"/>
        </w:rPr>
        <w:t>In Button2’s script area:</w:t>
      </w:r>
    </w:p>
    <w:p w14:paraId="4F21A8CB" w14:textId="181726BF" w:rsidR="00964F64" w:rsidRDefault="00964F64" w:rsidP="00964F64">
      <w:pPr>
        <w:ind w:left="360"/>
        <w:rPr>
          <w:lang w:val="en-US"/>
        </w:rPr>
      </w:pPr>
    </w:p>
    <w:p w14:paraId="3AEFA9BF" w14:textId="174FE678" w:rsidR="00964F64" w:rsidRDefault="00964F64" w:rsidP="00964F64">
      <w:pPr>
        <w:ind w:left="360"/>
        <w:rPr>
          <w:lang w:val="en-US"/>
        </w:rPr>
      </w:pPr>
    </w:p>
    <w:p w14:paraId="6F495A84" w14:textId="77777777" w:rsidR="00964F64" w:rsidRPr="00964F64" w:rsidRDefault="00964F64" w:rsidP="00964F64">
      <w:pPr>
        <w:ind w:left="360"/>
      </w:pPr>
    </w:p>
    <w:p w14:paraId="45A68C30" w14:textId="4DBCA8AA" w:rsidR="00964F64" w:rsidRDefault="00964F64" w:rsidP="00964F64">
      <w:pPr>
        <w:numPr>
          <w:ilvl w:val="1"/>
          <w:numId w:val="9"/>
        </w:numPr>
        <w:tabs>
          <w:tab w:val="clear" w:pos="1080"/>
          <w:tab w:val="num" w:pos="1440"/>
        </w:tabs>
      </w:pPr>
      <w:r w:rsidRPr="00964F64">
        <w:drawing>
          <wp:anchor distT="0" distB="0" distL="114300" distR="114300" simplePos="0" relativeHeight="251689984" behindDoc="0" locked="0" layoutInCell="1" allowOverlap="1" wp14:anchorId="4CC4391F" wp14:editId="480F935E">
            <wp:simplePos x="0" y="0"/>
            <wp:positionH relativeFrom="column">
              <wp:posOffset>1132773</wp:posOffset>
            </wp:positionH>
            <wp:positionV relativeFrom="paragraph">
              <wp:posOffset>-610235</wp:posOffset>
            </wp:positionV>
            <wp:extent cx="1435735" cy="1535430"/>
            <wp:effectExtent l="0" t="0" r="0" b="127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AAC1BCE-B6CF-C04F-B0C3-3A1593D69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AAC1BCE-B6CF-C04F-B0C3-3A1593D69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64">
        <w:rPr>
          <w:lang w:val="en-US"/>
        </w:rPr>
        <w:t>Add:</w:t>
      </w:r>
      <w:r w:rsidRPr="00964F64">
        <w:rPr>
          <w:noProof/>
        </w:rPr>
        <w:t xml:space="preserve"> </w:t>
      </w:r>
    </w:p>
    <w:p w14:paraId="7CF2591C" w14:textId="78517C95" w:rsidR="00964F64" w:rsidRDefault="00964F64" w:rsidP="00964F64">
      <w:pPr>
        <w:ind w:left="1080"/>
        <w:rPr>
          <w:noProof/>
        </w:rPr>
      </w:pPr>
    </w:p>
    <w:p w14:paraId="6925523E" w14:textId="57D106F0" w:rsidR="00964F64" w:rsidRDefault="00964F64" w:rsidP="00964F64">
      <w:pPr>
        <w:ind w:left="1080"/>
        <w:rPr>
          <w:noProof/>
        </w:rPr>
      </w:pPr>
    </w:p>
    <w:p w14:paraId="09040D0B" w14:textId="7B750907" w:rsidR="00964F64" w:rsidRDefault="00964F64" w:rsidP="00964F64">
      <w:pPr>
        <w:ind w:left="1080"/>
        <w:rPr>
          <w:noProof/>
        </w:rPr>
      </w:pPr>
    </w:p>
    <w:p w14:paraId="53E84DEC" w14:textId="77777777" w:rsidR="00964F64" w:rsidRPr="00964F64" w:rsidRDefault="00964F64" w:rsidP="00964F64">
      <w:pPr>
        <w:ind w:left="1080"/>
      </w:pPr>
    </w:p>
    <w:p w14:paraId="215CF0B8" w14:textId="77777777" w:rsidR="00964F64" w:rsidRPr="00964F64" w:rsidRDefault="00964F64" w:rsidP="00964F64">
      <w:pPr>
        <w:numPr>
          <w:ilvl w:val="1"/>
          <w:numId w:val="9"/>
        </w:numPr>
        <w:tabs>
          <w:tab w:val="clear" w:pos="1080"/>
          <w:tab w:val="num" w:pos="1440"/>
        </w:tabs>
      </w:pPr>
      <w:r w:rsidRPr="00964F64">
        <w:rPr>
          <w:lang w:val="en-US"/>
        </w:rPr>
        <w:t>This will make the laser shoot straight ahead</w:t>
      </w:r>
    </w:p>
    <w:p w14:paraId="058B902C" w14:textId="7AF0AE91" w:rsidR="00964F64" w:rsidRPr="00964F64" w:rsidRDefault="00964F64" w:rsidP="00964F64">
      <w:pPr>
        <w:numPr>
          <w:ilvl w:val="1"/>
          <w:numId w:val="9"/>
        </w:numPr>
        <w:tabs>
          <w:tab w:val="clear" w:pos="1080"/>
          <w:tab w:val="num" w:pos="1440"/>
        </w:tabs>
      </w:pPr>
      <w:r w:rsidRPr="00964F6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96131" wp14:editId="67B0DDAB">
                <wp:simplePos x="0" y="0"/>
                <wp:positionH relativeFrom="column">
                  <wp:posOffset>1126757</wp:posOffset>
                </wp:positionH>
                <wp:positionV relativeFrom="paragraph">
                  <wp:posOffset>313423</wp:posOffset>
                </wp:positionV>
                <wp:extent cx="1259840" cy="323215"/>
                <wp:effectExtent l="0" t="0" r="10160" b="6985"/>
                <wp:wrapNone/>
                <wp:docPr id="26" name="Rounded Rectangl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23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9EB5F" id="Rounded Rectangle 9" o:spid="_x0000_s1026" style="position:absolute;margin-left:88.7pt;margin-top:24.7pt;width:99.2pt;height:2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" filled="f" strokecolor="black [3213]" strokeweight="1pt">
                <v:stroke joinstyle="miter"/>
              </v:roundrect>
            </w:pict>
          </mc:Fallback>
        </mc:AlternateContent>
      </w:r>
      <w:r w:rsidRPr="00964F64">
        <w:drawing>
          <wp:anchor distT="0" distB="0" distL="114300" distR="114300" simplePos="0" relativeHeight="251692032" behindDoc="0" locked="0" layoutInCell="1" allowOverlap="1" wp14:anchorId="38B02D72" wp14:editId="6138438A">
            <wp:simplePos x="0" y="0"/>
            <wp:positionH relativeFrom="column">
              <wp:posOffset>1140378</wp:posOffset>
            </wp:positionH>
            <wp:positionV relativeFrom="paragraph">
              <wp:posOffset>188595</wp:posOffset>
            </wp:positionV>
            <wp:extent cx="1428540" cy="543894"/>
            <wp:effectExtent l="0" t="0" r="0" b="2540"/>
            <wp:wrapNone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26D9997-8F59-F941-B178-87B5BD015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26D9997-8F59-F941-B178-87B5BD015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540" cy="54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F64">
        <w:rPr>
          <w:lang w:val="en-US"/>
        </w:rPr>
        <w:t>Optionally, you can modify it to control the button with your mouse:</w:t>
      </w:r>
    </w:p>
    <w:p w14:paraId="08076B0A" w14:textId="18955A96" w:rsidR="00964F64" w:rsidRDefault="00964F64" w:rsidP="00964F64"/>
    <w:p w14:paraId="34C0F360" w14:textId="69457D45" w:rsidR="00964F64" w:rsidRDefault="00964F64" w:rsidP="00964F64"/>
    <w:p w14:paraId="29E3A047" w14:textId="1C887FF6" w:rsidR="00964F64" w:rsidRDefault="00964F64" w:rsidP="00964F64"/>
    <w:p w14:paraId="3BA1D4BD" w14:textId="4A6B1E5E" w:rsidR="00964F64" w:rsidRDefault="00964F64" w:rsidP="00964F64"/>
    <w:p w14:paraId="6860501A" w14:textId="77777777" w:rsidR="00E83F35" w:rsidRDefault="00E83F35" w:rsidP="00964F64">
      <w:pPr>
        <w:rPr>
          <w:b/>
          <w:lang w:val="en-US"/>
        </w:rPr>
      </w:pPr>
    </w:p>
    <w:p w14:paraId="2DFED51F" w14:textId="77777777" w:rsidR="00E83F35" w:rsidRDefault="00E83F35" w:rsidP="00964F64">
      <w:pPr>
        <w:rPr>
          <w:b/>
          <w:lang w:val="en-US"/>
        </w:rPr>
      </w:pPr>
    </w:p>
    <w:p w14:paraId="30DC0250" w14:textId="77777777" w:rsidR="00E83F35" w:rsidRDefault="00E83F35" w:rsidP="00964F64">
      <w:pPr>
        <w:rPr>
          <w:b/>
          <w:lang w:val="en-US"/>
        </w:rPr>
      </w:pPr>
    </w:p>
    <w:p w14:paraId="0A78CF79" w14:textId="2442C714" w:rsidR="00964F64" w:rsidRPr="00E83F35" w:rsidRDefault="00E83F35" w:rsidP="00964F64">
      <w:pPr>
        <w:rPr>
          <w:b/>
          <w:lang w:val="en-US"/>
        </w:rPr>
      </w:pPr>
      <w:r w:rsidRPr="00E83F35">
        <w:rPr>
          <w:b/>
          <w:lang w:val="en-US"/>
        </w:rPr>
        <w:lastRenderedPageBreak/>
        <w:t>Making points by clearing clouds</w:t>
      </w:r>
    </w:p>
    <w:p w14:paraId="1F5D8F2E" w14:textId="51C2B436" w:rsidR="00E83F35" w:rsidRDefault="00E83F35" w:rsidP="00964F64">
      <w:pPr>
        <w:rPr>
          <w:lang w:val="en-US"/>
        </w:rPr>
      </w:pPr>
    </w:p>
    <w:p w14:paraId="6E514661" w14:textId="783DE025" w:rsidR="00E83F35" w:rsidRPr="00E83F35" w:rsidRDefault="00E83F35" w:rsidP="00E83F35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E83F35">
        <w:rPr>
          <w:lang w:val="en-US"/>
        </w:rPr>
        <w:t>In Button2’s script area:</w:t>
      </w:r>
    </w:p>
    <w:p w14:paraId="55E98E80" w14:textId="0075DA1D" w:rsidR="00E83F35" w:rsidRPr="00E83F35" w:rsidRDefault="00E83F35" w:rsidP="00E83F35">
      <w:pPr>
        <w:ind w:left="360"/>
      </w:pPr>
    </w:p>
    <w:p w14:paraId="3F05E7DB" w14:textId="443D49ED" w:rsidR="00E83F35" w:rsidRPr="00E83F35" w:rsidRDefault="00E83F35" w:rsidP="00E83F35">
      <w:pPr>
        <w:numPr>
          <w:ilvl w:val="1"/>
          <w:numId w:val="10"/>
        </w:numPr>
        <w:tabs>
          <w:tab w:val="clear" w:pos="1440"/>
          <w:tab w:val="num" w:pos="1080"/>
        </w:tabs>
        <w:ind w:left="1080"/>
      </w:pPr>
      <w:r w:rsidRPr="00E83F35">
        <w:drawing>
          <wp:anchor distT="0" distB="0" distL="114300" distR="114300" simplePos="0" relativeHeight="251695104" behindDoc="0" locked="0" layoutInCell="1" allowOverlap="1" wp14:anchorId="2E7A554E" wp14:editId="52686630">
            <wp:simplePos x="0" y="0"/>
            <wp:positionH relativeFrom="column">
              <wp:posOffset>3593231</wp:posOffset>
            </wp:positionH>
            <wp:positionV relativeFrom="paragraph">
              <wp:posOffset>-20521</wp:posOffset>
            </wp:positionV>
            <wp:extent cx="559435" cy="230505"/>
            <wp:effectExtent l="0" t="0" r="0" b="0"/>
            <wp:wrapNone/>
            <wp:docPr id="2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72B3B33-08DE-324F-9622-30DA7FFF2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72B3B33-08DE-324F-9622-30DA7FFF2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35">
        <w:drawing>
          <wp:anchor distT="0" distB="0" distL="114300" distR="114300" simplePos="0" relativeHeight="251694080" behindDoc="0" locked="0" layoutInCell="1" allowOverlap="1" wp14:anchorId="1154B366" wp14:editId="5004EE29">
            <wp:simplePos x="0" y="0"/>
            <wp:positionH relativeFrom="column">
              <wp:posOffset>1018473</wp:posOffset>
            </wp:positionH>
            <wp:positionV relativeFrom="paragraph">
              <wp:posOffset>-213026</wp:posOffset>
            </wp:positionV>
            <wp:extent cx="1435735" cy="614680"/>
            <wp:effectExtent l="0" t="0" r="0" b="0"/>
            <wp:wrapNone/>
            <wp:docPr id="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28DA4BE-9CF3-024E-9AF0-2FDFB72A6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28DA4BE-9CF3-024E-9AF0-2FDFB72A6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35">
        <w:rPr>
          <w:lang w:val="en-US"/>
        </w:rPr>
        <w:t xml:space="preserve">Add                                          under the existing                     in the </w:t>
      </w:r>
      <w:r w:rsidRPr="00E83F35">
        <w:rPr>
          <w:b/>
          <w:color w:val="ED7D31" w:themeColor="accent2"/>
          <w:lang w:val="en-US"/>
        </w:rPr>
        <w:t>repeat</w:t>
      </w:r>
      <w:r w:rsidRPr="00E83F35">
        <w:rPr>
          <w:color w:val="ED7D31" w:themeColor="accent2"/>
          <w:lang w:val="en-US"/>
        </w:rPr>
        <w:t xml:space="preserve"> </w:t>
      </w:r>
      <w:r w:rsidRPr="00E83F35">
        <w:rPr>
          <w:lang w:val="en-US"/>
        </w:rPr>
        <w:t>block</w:t>
      </w:r>
    </w:p>
    <w:p w14:paraId="49A86A16" w14:textId="77777777" w:rsidR="00E83F35" w:rsidRPr="00E83F35" w:rsidRDefault="00E83F35" w:rsidP="00E83F35">
      <w:pPr>
        <w:ind w:left="1080"/>
      </w:pPr>
    </w:p>
    <w:p w14:paraId="609C96B2" w14:textId="343F2237" w:rsidR="00E83F35" w:rsidRPr="00E83F35" w:rsidRDefault="00E83F35" w:rsidP="00E83F35">
      <w:pPr>
        <w:numPr>
          <w:ilvl w:val="1"/>
          <w:numId w:val="10"/>
        </w:numPr>
        <w:tabs>
          <w:tab w:val="clear" w:pos="1440"/>
          <w:tab w:val="num" w:pos="1080"/>
        </w:tabs>
        <w:ind w:left="1080"/>
      </w:pPr>
      <w:r w:rsidRPr="00E83F35">
        <w:rPr>
          <w:lang w:val="en-US"/>
        </w:rPr>
        <w:t>We want the clouds to clear when we shoot them</w:t>
      </w:r>
    </w:p>
    <w:p w14:paraId="724E1835" w14:textId="6F176C19" w:rsidR="00E83F35" w:rsidRPr="00E83F35" w:rsidRDefault="00E83F35" w:rsidP="00E83F35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E83F35">
        <w:rPr>
          <w:lang w:val="en-US"/>
        </w:rPr>
        <w:t>In Clouds’ script area:</w:t>
      </w:r>
    </w:p>
    <w:p w14:paraId="39039886" w14:textId="751070FE" w:rsidR="00E83F35" w:rsidRPr="00E83F35" w:rsidRDefault="00E83F35" w:rsidP="00E83F35">
      <w:pPr>
        <w:numPr>
          <w:ilvl w:val="1"/>
          <w:numId w:val="10"/>
        </w:numPr>
        <w:tabs>
          <w:tab w:val="clear" w:pos="1440"/>
          <w:tab w:val="num" w:pos="1080"/>
        </w:tabs>
        <w:ind w:left="1080"/>
      </w:pPr>
      <w:r w:rsidRPr="00E83F35">
        <w:drawing>
          <wp:anchor distT="0" distB="0" distL="114300" distR="114300" simplePos="0" relativeHeight="251696128" behindDoc="0" locked="0" layoutInCell="1" allowOverlap="1" wp14:anchorId="5B1B3FDF" wp14:editId="7C3CF257">
            <wp:simplePos x="0" y="0"/>
            <wp:positionH relativeFrom="column">
              <wp:posOffset>3178142</wp:posOffset>
            </wp:positionH>
            <wp:positionV relativeFrom="paragraph">
              <wp:posOffset>-193241</wp:posOffset>
            </wp:positionV>
            <wp:extent cx="2425065" cy="616585"/>
            <wp:effectExtent l="0" t="0" r="635" b="5715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AEDA6423-612D-1549-B41C-F77741C9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AEDA6423-612D-1549-B41C-F77741C9A0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35">
        <w:rPr>
          <w:lang w:val="en-US"/>
        </w:rPr>
        <w:t xml:space="preserve">Replace the existing </w:t>
      </w:r>
      <w:r w:rsidRPr="00E83F35">
        <w:rPr>
          <w:b/>
          <w:color w:val="ED7D31" w:themeColor="accent2"/>
          <w:lang w:val="en-US"/>
        </w:rPr>
        <w:t>repeat</w:t>
      </w:r>
      <w:r w:rsidRPr="00E83F35">
        <w:rPr>
          <w:color w:val="ED7D31" w:themeColor="accent2"/>
          <w:lang w:val="en-US"/>
        </w:rPr>
        <w:t xml:space="preserve"> </w:t>
      </w:r>
      <w:r w:rsidRPr="00E83F35">
        <w:rPr>
          <w:lang w:val="en-US"/>
        </w:rPr>
        <w:t xml:space="preserve">block with: </w:t>
      </w:r>
    </w:p>
    <w:p w14:paraId="4203517C" w14:textId="0BCCE32F" w:rsidR="00E83F35" w:rsidRDefault="00E83F35" w:rsidP="00964F64"/>
    <w:p w14:paraId="4E344177" w14:textId="45C03F55" w:rsidR="00E83F35" w:rsidRDefault="00E83F35" w:rsidP="00964F64"/>
    <w:p w14:paraId="7B4A7631" w14:textId="1DF81ABD" w:rsidR="00E83F35" w:rsidRDefault="00E83F35" w:rsidP="00964F64">
      <w:pPr>
        <w:rPr>
          <w:b/>
          <w:lang w:val="en-US"/>
        </w:rPr>
      </w:pPr>
      <w:r w:rsidRPr="00E83F35">
        <w:rPr>
          <w:b/>
          <w:lang w:val="en-US"/>
        </w:rPr>
        <w:t>Creating a high score</w:t>
      </w:r>
    </w:p>
    <w:p w14:paraId="5226974E" w14:textId="384F7D44" w:rsidR="00E83F35" w:rsidRDefault="00E83F35" w:rsidP="00964F64">
      <w:pPr>
        <w:rPr>
          <w:b/>
        </w:rPr>
      </w:pPr>
    </w:p>
    <w:p w14:paraId="214952ED" w14:textId="70877F7F" w:rsidR="00E83F35" w:rsidRPr="00E83F35" w:rsidRDefault="00E83F35" w:rsidP="00E83F35">
      <w:pPr>
        <w:numPr>
          <w:ilvl w:val="0"/>
          <w:numId w:val="11"/>
        </w:numPr>
        <w:tabs>
          <w:tab w:val="clear" w:pos="360"/>
          <w:tab w:val="num" w:pos="720"/>
        </w:tabs>
      </w:pPr>
      <w:r w:rsidRPr="00E83F35">
        <w:rPr>
          <w:lang w:val="en-US"/>
        </w:rPr>
        <w:t>Make another variable called “high score”</w:t>
      </w:r>
    </w:p>
    <w:p w14:paraId="14FF20AC" w14:textId="253F7C82" w:rsidR="00E83F35" w:rsidRPr="00E83F35" w:rsidRDefault="00E83F35" w:rsidP="00E83F35">
      <w:pPr>
        <w:numPr>
          <w:ilvl w:val="0"/>
          <w:numId w:val="11"/>
        </w:numPr>
        <w:tabs>
          <w:tab w:val="clear" w:pos="360"/>
          <w:tab w:val="num" w:pos="720"/>
        </w:tabs>
      </w:pPr>
      <w:r w:rsidRPr="00E83F35">
        <w:drawing>
          <wp:anchor distT="0" distB="0" distL="114300" distR="114300" simplePos="0" relativeHeight="251697152" behindDoc="0" locked="0" layoutInCell="1" allowOverlap="1" wp14:anchorId="4FCCCAA6" wp14:editId="313B3C24">
            <wp:simplePos x="0" y="0"/>
            <wp:positionH relativeFrom="column">
              <wp:posOffset>1978477</wp:posOffset>
            </wp:positionH>
            <wp:positionV relativeFrom="paragraph">
              <wp:posOffset>187960</wp:posOffset>
            </wp:positionV>
            <wp:extent cx="1942465" cy="1530350"/>
            <wp:effectExtent l="0" t="0" r="635" b="0"/>
            <wp:wrapNone/>
            <wp:docPr id="3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9D311CB-752F-904A-9DEC-D968DA353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9D311CB-752F-904A-9DEC-D968DA353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35">
        <w:rPr>
          <w:lang w:val="en-US"/>
        </w:rPr>
        <w:t>Add the following to the character’s script area:</w:t>
      </w:r>
    </w:p>
    <w:p w14:paraId="5578CFF6" w14:textId="5E70B870" w:rsidR="00E83F35" w:rsidRDefault="00E83F35" w:rsidP="00E83F35">
      <w:pPr>
        <w:ind w:left="360"/>
      </w:pPr>
    </w:p>
    <w:p w14:paraId="1E431F2A" w14:textId="0011EDFB" w:rsidR="00E83F35" w:rsidRDefault="00E83F35" w:rsidP="00E83F35">
      <w:pPr>
        <w:ind w:left="360"/>
      </w:pPr>
    </w:p>
    <w:p w14:paraId="37EBB1D8" w14:textId="3DC0B729" w:rsidR="00E83F35" w:rsidRDefault="00E83F35" w:rsidP="00E83F35">
      <w:pPr>
        <w:ind w:left="360"/>
      </w:pPr>
    </w:p>
    <w:p w14:paraId="289404C1" w14:textId="2542C2BB" w:rsidR="00E83F35" w:rsidRDefault="00E83F35" w:rsidP="00E83F35">
      <w:pPr>
        <w:ind w:left="360"/>
      </w:pPr>
    </w:p>
    <w:p w14:paraId="4890FC4D" w14:textId="0A3E3CFE" w:rsidR="00E83F35" w:rsidRDefault="00E83F35" w:rsidP="00E83F35">
      <w:pPr>
        <w:ind w:left="360"/>
      </w:pPr>
    </w:p>
    <w:p w14:paraId="66CEFCB9" w14:textId="0F984E30" w:rsidR="00E83F35" w:rsidRDefault="00E83F35" w:rsidP="00E83F35">
      <w:pPr>
        <w:ind w:left="360"/>
      </w:pPr>
    </w:p>
    <w:p w14:paraId="60FC3B70" w14:textId="3A9A7152" w:rsidR="00E83F35" w:rsidRDefault="00E83F35" w:rsidP="00E83F35">
      <w:pPr>
        <w:ind w:left="360"/>
      </w:pPr>
    </w:p>
    <w:p w14:paraId="51FA2BFB" w14:textId="05762A2F" w:rsidR="00E83F35" w:rsidRDefault="00E83F35" w:rsidP="00E83F35">
      <w:pPr>
        <w:ind w:left="360"/>
      </w:pPr>
    </w:p>
    <w:p w14:paraId="213CF311" w14:textId="77777777" w:rsidR="00E83F35" w:rsidRPr="00E83F35" w:rsidRDefault="00E83F35" w:rsidP="00E83F35">
      <w:pPr>
        <w:ind w:left="360"/>
      </w:pPr>
    </w:p>
    <w:p w14:paraId="1A952068" w14:textId="5006D0E9" w:rsidR="00E83F35" w:rsidRPr="00E83F35" w:rsidRDefault="00E83F35" w:rsidP="00E83F35">
      <w:pPr>
        <w:numPr>
          <w:ilvl w:val="0"/>
          <w:numId w:val="11"/>
        </w:numPr>
        <w:tabs>
          <w:tab w:val="clear" w:pos="360"/>
          <w:tab w:val="num" w:pos="720"/>
        </w:tabs>
      </w:pPr>
      <w:r w:rsidRPr="00E83F35">
        <w:drawing>
          <wp:anchor distT="0" distB="0" distL="114300" distR="114300" simplePos="0" relativeHeight="251698176" behindDoc="0" locked="0" layoutInCell="1" allowOverlap="1" wp14:anchorId="082B3D26" wp14:editId="5AA5AEA1">
            <wp:simplePos x="0" y="0"/>
            <wp:positionH relativeFrom="column">
              <wp:posOffset>1979269</wp:posOffset>
            </wp:positionH>
            <wp:positionV relativeFrom="paragraph">
              <wp:posOffset>238995</wp:posOffset>
            </wp:positionV>
            <wp:extent cx="1365250" cy="669925"/>
            <wp:effectExtent l="0" t="0" r="6350" b="3175"/>
            <wp:wrapNone/>
            <wp:docPr id="3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B8C352B-36E3-2C45-A5A8-6DE89F524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B8C352B-36E3-2C45-A5A8-6DE89F524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35">
        <w:rPr>
          <w:lang w:val="en-US"/>
        </w:rPr>
        <w:t>If there is the need to reset the high score, we can create that option:</w:t>
      </w:r>
    </w:p>
    <w:p w14:paraId="5C85720B" w14:textId="2B3CA15A" w:rsidR="00E83F35" w:rsidRPr="00E83F35" w:rsidRDefault="00E83F35" w:rsidP="00964F64"/>
    <w:sectPr w:rsidR="00E83F35" w:rsidRPr="00E83F35" w:rsidSect="00964F64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497"/>
    <w:multiLevelType w:val="hybridMultilevel"/>
    <w:tmpl w:val="9B5ECB76"/>
    <w:lvl w:ilvl="0" w:tplc="F38CC1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0CEA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BA83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50C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D826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E65B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9C5B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5821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7268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6426294"/>
    <w:multiLevelType w:val="hybridMultilevel"/>
    <w:tmpl w:val="4D3C6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E7FF6"/>
    <w:multiLevelType w:val="hybridMultilevel"/>
    <w:tmpl w:val="8ECA4EEC"/>
    <w:lvl w:ilvl="0" w:tplc="0E565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8B0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2A13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16CF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10BB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C045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7E31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121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E4B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EEA6671"/>
    <w:multiLevelType w:val="hybridMultilevel"/>
    <w:tmpl w:val="A058E56C"/>
    <w:lvl w:ilvl="0" w:tplc="DBD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E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2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6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6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4B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43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65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6E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8A07FD"/>
    <w:multiLevelType w:val="hybridMultilevel"/>
    <w:tmpl w:val="50C85DAE"/>
    <w:lvl w:ilvl="0" w:tplc="3258AE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FC67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748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28E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F22A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D0DC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72B4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8A456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0C4E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8AF1F1E"/>
    <w:multiLevelType w:val="hybridMultilevel"/>
    <w:tmpl w:val="EF704476"/>
    <w:lvl w:ilvl="0" w:tplc="C230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8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2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A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B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8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0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0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B20662"/>
    <w:multiLevelType w:val="hybridMultilevel"/>
    <w:tmpl w:val="2A3EE8DE"/>
    <w:lvl w:ilvl="0" w:tplc="1EB45C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8B98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72A4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345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0F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A4E4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0400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0C1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94D1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4A71513"/>
    <w:multiLevelType w:val="hybridMultilevel"/>
    <w:tmpl w:val="627CA0A6"/>
    <w:lvl w:ilvl="0" w:tplc="95A0A1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D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EAA0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DE80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B89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F2B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A0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7277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76DF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86B2868"/>
    <w:multiLevelType w:val="hybridMultilevel"/>
    <w:tmpl w:val="8B360E0E"/>
    <w:lvl w:ilvl="0" w:tplc="82FA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C0B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83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6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6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6E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2B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4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931AF7"/>
    <w:multiLevelType w:val="hybridMultilevel"/>
    <w:tmpl w:val="54FA65BA"/>
    <w:lvl w:ilvl="0" w:tplc="1EE0E7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10336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F41C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8E55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141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883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DE44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F0B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445A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D787076"/>
    <w:multiLevelType w:val="hybridMultilevel"/>
    <w:tmpl w:val="79C4C68C"/>
    <w:lvl w:ilvl="0" w:tplc="6D3AB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8AD6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CA8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F401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85E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586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4CF1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423A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3E0D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64"/>
    <w:rsid w:val="00740551"/>
    <w:rsid w:val="00964F64"/>
    <w:rsid w:val="00A2568D"/>
    <w:rsid w:val="00A80A71"/>
    <w:rsid w:val="00D61573"/>
    <w:rsid w:val="00E8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27A2"/>
  <w15:chartTrackingRefBased/>
  <w15:docId w15:val="{DFBF8171-9FB3-FB40-9CD1-A618AA2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F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6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079E4-A4AF-9C40-AC0E-9C60C4E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Jalba</dc:creator>
  <cp:keywords/>
  <dc:description/>
  <cp:lastModifiedBy>Ana Maria Jalba</cp:lastModifiedBy>
  <cp:revision>2</cp:revision>
  <dcterms:created xsi:type="dcterms:W3CDTF">2019-05-12T08:34:00Z</dcterms:created>
  <dcterms:modified xsi:type="dcterms:W3CDTF">2019-05-12T10:12:00Z</dcterms:modified>
</cp:coreProperties>
</file>